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6D" w:rsidRPr="009B5BC3" w:rsidRDefault="003655D1" w:rsidP="00A62A8C">
      <w:pPr>
        <w:pStyle w:val="Heading3"/>
        <w:rPr>
          <w:rFonts w:ascii="細明體_HKSCS" w:eastAsia="細明體_HKSCS" w:hAnsi="細明體_HKSCS" w:cs="Arial"/>
          <w:sz w:val="24"/>
        </w:rPr>
      </w:pPr>
      <w:r w:rsidRPr="009B5BC3">
        <w:rPr>
          <w:rFonts w:ascii="細明體_HKSCS" w:eastAsia="細明體_HKSCS" w:hAnsi="細明體_HKSCS" w:cs="Arial" w:hint="eastAsia"/>
          <w:sz w:val="24"/>
        </w:rPr>
        <w:t>歷屆勝出馬匹</w:t>
      </w:r>
    </w:p>
    <w:p w:rsidR="00FA376D" w:rsidRPr="009B5BC3" w:rsidRDefault="00FA376D" w:rsidP="00A62A8C">
      <w:pPr>
        <w:rPr>
          <w:rFonts w:ascii="細明體_HKSCS" w:eastAsia="細明體_HKSCS" w:hAnsi="細明體_HKSCS" w:cs="Arial"/>
          <w:lang w:val="en-US"/>
        </w:rPr>
      </w:pPr>
    </w:p>
    <w:tbl>
      <w:tblPr>
        <w:tblW w:w="109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851"/>
        <w:gridCol w:w="565"/>
        <w:gridCol w:w="526"/>
        <w:gridCol w:w="421"/>
        <w:gridCol w:w="421"/>
        <w:gridCol w:w="495"/>
        <w:gridCol w:w="621"/>
        <w:gridCol w:w="658"/>
        <w:gridCol w:w="1679"/>
        <w:gridCol w:w="1711"/>
      </w:tblGrid>
      <w:tr w:rsidR="00DB19B0" w:rsidRPr="009B5BC3" w:rsidTr="00F144E0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馬名/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馬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練馬師/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騎師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參賽國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/地區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勝負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距離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9B5BC3" w:rsidRDefault="00A12571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檔位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9B5BC3" w:rsidRDefault="00A12571" w:rsidP="00D82B2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賠率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9B5BC3" w:rsidRDefault="00A12571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場地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頭馬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時間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賽前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hint="eastAsia"/>
                <w:sz w:val="18"/>
                <w:szCs w:val="18"/>
              </w:rPr>
              <w:t>評分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9B5BC3" w:rsidRDefault="00A12571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上仗賽績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過去十二個月最佳賽績</w:t>
            </w:r>
          </w:p>
          <w:p w:rsidR="00A12571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  <w:r w:rsidRPr="009B5BC3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(該賽至勝出主席短途獎</w:t>
            </w:r>
          </w:p>
          <w:p w:rsidR="00DB19B0" w:rsidRPr="009B5BC3" w:rsidRDefault="00A12571" w:rsidP="00A1257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前出賽次數)</w:t>
            </w: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9B5BC3" w:rsidRDefault="00DB19B0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9B0" w:rsidRPr="009B5BC3" w:rsidRDefault="00DB19B0" w:rsidP="00306B9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DB19B0" w:rsidRPr="009B5BC3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9B5BC3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9B5BC3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9B5BC3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9B5BC3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BE3A49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DB19B0" w:rsidRPr="009B5BC3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67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9B5BC3" w:rsidRDefault="009B5BC3" w:rsidP="003F287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紅衣醒神</w:t>
            </w:r>
            <w:proofErr w:type="spellEnd"/>
            <w:r w:rsidR="00305B86" w:rsidRPr="009B5BC3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>(</w:t>
            </w:r>
            <w:r w:rsidR="005C409E"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="00305B86" w:rsidRPr="009B5BC3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 xml:space="preserve">) </w:t>
            </w:r>
            <w:r w:rsidR="00305B86"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7</w:t>
            </w:r>
            <w:r w:rsidR="005C409E"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305B86" w:rsidRPr="009B5BC3" w:rsidRDefault="00ED73E5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E8D7530" wp14:editId="33D570EE">
                  <wp:extent cx="324000" cy="3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 STUNNI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05B86" w:rsidRPr="009B5BC3" w:rsidRDefault="009B5BC3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羅富全</w:t>
            </w:r>
            <w:proofErr w:type="spellEnd"/>
          </w:p>
        </w:tc>
        <w:tc>
          <w:tcPr>
            <w:tcW w:w="565" w:type="dxa"/>
          </w:tcPr>
          <w:p w:rsidR="00305B86" w:rsidRPr="009B5BC3" w:rsidRDefault="005C409E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495" w:type="dxa"/>
          </w:tcPr>
          <w:p w:rsidR="00305B86" w:rsidRPr="009B5BC3" w:rsidRDefault="005C409E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305B86" w:rsidRPr="00BE3A49" w:rsidRDefault="00305B86" w:rsidP="00305B8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8.40</w:t>
            </w: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79" w:type="dxa"/>
            <w:vMerge w:val="restart"/>
          </w:tcPr>
          <w:p w:rsidR="009B5BC3" w:rsidRPr="009B5BC3" w:rsidRDefault="009B5BC3" w:rsidP="00305B8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HK"/>
              </w:rPr>
              <w:t xml:space="preserve">殿軍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短途錦標</w:t>
            </w:r>
            <w:proofErr w:type="spellEnd"/>
          </w:p>
          <w:p w:rsidR="00305B86" w:rsidRPr="009B5BC3" w:rsidRDefault="00305B86" w:rsidP="009B5BC3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1200 </w:t>
            </w:r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9B5BC3"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9B5BC3" w:rsidRPr="009B5BC3" w:rsidRDefault="009B5BC3" w:rsidP="00305B8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HK"/>
              </w:rPr>
              <w:t xml:space="preserve">殿軍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短途錦標</w:t>
            </w:r>
            <w:proofErr w:type="spellEnd"/>
          </w:p>
          <w:p w:rsidR="00305B86" w:rsidRPr="009B5BC3" w:rsidRDefault="00305B86" w:rsidP="00305B8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1200 </w:t>
            </w:r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9B5BC3"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(0)</w:t>
            </w: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9B5BC3" w:rsidRDefault="009B5BC3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顧永祥</w:t>
            </w:r>
          </w:p>
        </w:tc>
        <w:tc>
          <w:tcPr>
            <w:tcW w:w="567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305B86" w:rsidRPr="009B5BC3" w:rsidRDefault="009B5BC3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田泰安</w:t>
            </w:r>
            <w:proofErr w:type="spellEnd"/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67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9B5BC3" w:rsidRDefault="009B5BC3" w:rsidP="003F287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爭分奪秒</w:t>
            </w:r>
            <w:proofErr w:type="spellEnd"/>
            <w:r w:rsidR="00305B86" w:rsidRPr="009B5BC3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>(</w:t>
            </w:r>
            <w:r w:rsidR="005C409E"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="00305B86" w:rsidRPr="009B5BC3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 xml:space="preserve">) </w:t>
            </w:r>
            <w:r w:rsidR="00305B86"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5</w:t>
            </w:r>
            <w:r w:rsidR="005C409E"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305B86" w:rsidRPr="009B5BC3" w:rsidRDefault="00ED73E5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DA716FA" wp14:editId="3E2953FB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t The Cloc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05B86" w:rsidRPr="009B5BC3" w:rsidRDefault="009B5BC3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蔡約翰</w:t>
            </w:r>
            <w:proofErr w:type="spellEnd"/>
          </w:p>
        </w:tc>
        <w:tc>
          <w:tcPr>
            <w:tcW w:w="565" w:type="dxa"/>
          </w:tcPr>
          <w:p w:rsidR="00305B86" w:rsidRPr="009B5BC3" w:rsidRDefault="005C409E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495" w:type="dxa"/>
          </w:tcPr>
          <w:p w:rsidR="00305B86" w:rsidRPr="009B5BC3" w:rsidRDefault="005C409E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8.26</w:t>
            </w: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79" w:type="dxa"/>
            <w:vMerge w:val="restart"/>
          </w:tcPr>
          <w:p w:rsidR="009B5BC3" w:rsidRPr="009B5BC3" w:rsidRDefault="009B5BC3" w:rsidP="009B5BC3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HK"/>
              </w:rPr>
              <w:t xml:space="preserve">亞軍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短途錦標</w:t>
            </w:r>
            <w:proofErr w:type="spellEnd"/>
          </w:p>
          <w:p w:rsidR="00305B86" w:rsidRPr="009B5BC3" w:rsidRDefault="00305B86" w:rsidP="009B5BC3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1200 </w:t>
            </w:r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9B5BC3"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9B5BC3" w:rsidRPr="009B5BC3" w:rsidRDefault="009B5BC3" w:rsidP="00305B8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w w:val="90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w w:val="90"/>
                <w:sz w:val="18"/>
                <w:szCs w:val="18"/>
                <w:lang w:val="en-US" w:eastAsia="zh-HK"/>
              </w:rPr>
              <w:t xml:space="preserve">亞軍 </w:t>
            </w:r>
            <w:r w:rsidRPr="009B5BC3">
              <w:rPr>
                <w:rFonts w:ascii="細明體_HKSCS" w:eastAsia="細明體_HKSCS" w:hAnsi="細明體_HKSCS" w:cs="新細明體" w:hint="eastAsia"/>
                <w:w w:val="90"/>
                <w:sz w:val="18"/>
                <w:szCs w:val="18"/>
                <w:lang w:val="en-US"/>
              </w:rPr>
              <w:t>女皇銀禧紀念盃</w:t>
            </w:r>
          </w:p>
          <w:p w:rsidR="00305B86" w:rsidRPr="009B5BC3" w:rsidRDefault="00305B86" w:rsidP="00305B8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1400 </w:t>
            </w:r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(</w:t>
            </w:r>
            <w:r w:rsidR="009B5BC3"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="009B5BC3"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 xml:space="preserve">) </w:t>
            </w: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9B5BC3" w:rsidRDefault="009B5BC3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鍾韙㻺</w:t>
            </w:r>
          </w:p>
        </w:tc>
        <w:tc>
          <w:tcPr>
            <w:tcW w:w="567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305B86" w:rsidRPr="009B5BC3" w:rsidRDefault="009B5BC3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莫雷拉</w:t>
            </w:r>
            <w:proofErr w:type="spellEnd"/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05B86" w:rsidRPr="00BE3A49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Pr="009B5BC3" w:rsidRDefault="00305B86" w:rsidP="00FF3FE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BE3A49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9B5BC3" w:rsidRDefault="00A12571" w:rsidP="00073A0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天下為攻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4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073A07" w:rsidRPr="009B5BC3" w:rsidRDefault="00ED73E5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A9C71A0" wp14:editId="4EBFBF52">
                  <wp:extent cx="324000" cy="3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VICTO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73A07" w:rsidRPr="009B5BC3" w:rsidRDefault="00A12571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蔡約翰</w:t>
            </w:r>
            <w:proofErr w:type="spellEnd"/>
          </w:p>
        </w:tc>
        <w:tc>
          <w:tcPr>
            <w:tcW w:w="565" w:type="dxa"/>
          </w:tcPr>
          <w:p w:rsidR="00073A07" w:rsidRPr="009B5BC3" w:rsidRDefault="00A12571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495" w:type="dxa"/>
          </w:tcPr>
          <w:p w:rsidR="00073A07" w:rsidRPr="009B5BC3" w:rsidRDefault="00B576BD" w:rsidP="00073A0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073A07" w:rsidRPr="00BE3A49" w:rsidRDefault="00073A07" w:rsidP="00073A0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8.63</w:t>
            </w:r>
          </w:p>
        </w:tc>
        <w:tc>
          <w:tcPr>
            <w:tcW w:w="658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679" w:type="dxa"/>
            <w:vMerge w:val="restart"/>
          </w:tcPr>
          <w:p w:rsidR="00A12571" w:rsidRPr="009B5BC3" w:rsidRDefault="00A12571" w:rsidP="00A1257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冠軍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第二班讓賽</w:t>
            </w:r>
            <w:proofErr w:type="spellEnd"/>
          </w:p>
          <w:p w:rsidR="00073A07" w:rsidRPr="009B5BC3" w:rsidRDefault="00A12571" w:rsidP="00A1257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200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073A07" w:rsidRPr="009B5BC3" w:rsidRDefault="00A12571" w:rsidP="00073A0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冠軍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第二班讓賽</w:t>
            </w:r>
            <w:proofErr w:type="spellEnd"/>
          </w:p>
          <w:p w:rsidR="00A12571" w:rsidRPr="009B5BC3" w:rsidRDefault="00A12571" w:rsidP="00073A0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200 (0)</w:t>
            </w:r>
          </w:p>
        </w:tc>
      </w:tr>
      <w:tr w:rsidR="00073A07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9B5BC3" w:rsidRDefault="00A12571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利子厚與陳衍里醫生</w:t>
            </w:r>
          </w:p>
        </w:tc>
        <w:tc>
          <w:tcPr>
            <w:tcW w:w="567" w:type="dxa"/>
            <w:vMerge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073A07" w:rsidRPr="009B5BC3" w:rsidRDefault="00A12571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56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BE3A49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BE3A49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073A07" w:rsidRPr="00BE3A49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73A07" w:rsidRPr="009B5BC3" w:rsidRDefault="00073A07" w:rsidP="00AC38C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9B5BC3" w:rsidRDefault="00DB19B0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9B5BC3" w:rsidRDefault="00B576BD" w:rsidP="000E482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幸運如意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5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F6B85" w:rsidRPr="009B5BC3" w:rsidRDefault="00ED73E5" w:rsidP="00827CD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E69ED61" wp14:editId="40C49CAC">
                  <wp:extent cx="324000" cy="3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ucky Bubbl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F6B85" w:rsidRPr="009B5BC3" w:rsidRDefault="00B576BD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呂健威</w:t>
            </w:r>
            <w:proofErr w:type="spellEnd"/>
          </w:p>
        </w:tc>
        <w:tc>
          <w:tcPr>
            <w:tcW w:w="565" w:type="dxa"/>
          </w:tcPr>
          <w:p w:rsidR="007F6B85" w:rsidRPr="009B5BC3" w:rsidRDefault="00B576BD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7F6B85" w:rsidRPr="009B5BC3" w:rsidRDefault="00B576BD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en-US"/>
              </w:rPr>
              <w:t>馬頸</w:t>
            </w:r>
            <w:proofErr w:type="spellEnd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zh-HK"/>
              </w:rPr>
              <w:t>位</w:t>
            </w:r>
          </w:p>
        </w:tc>
        <w:tc>
          <w:tcPr>
            <w:tcW w:w="421" w:type="dxa"/>
          </w:tcPr>
          <w:p w:rsidR="007F6B85" w:rsidRPr="009B5BC3" w:rsidRDefault="00E1585A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7F6B85" w:rsidRPr="009B5BC3" w:rsidRDefault="00E1585A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495" w:type="dxa"/>
          </w:tcPr>
          <w:p w:rsidR="007F6B85" w:rsidRPr="009B5BC3" w:rsidRDefault="00B576BD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快</w:t>
            </w:r>
            <w:proofErr w:type="spellEnd"/>
          </w:p>
        </w:tc>
        <w:tc>
          <w:tcPr>
            <w:tcW w:w="621" w:type="dxa"/>
          </w:tcPr>
          <w:p w:rsidR="007F6B85" w:rsidRPr="00BE3A49" w:rsidRDefault="000E482C" w:rsidP="00E1585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</w:t>
            </w:r>
            <w:r w:rsidR="00F95A14"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.</w:t>
            </w:r>
            <w:r w:rsidR="00E1585A"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08</w:t>
            </w:r>
            <w:r w:rsidR="00F95A14"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.</w:t>
            </w:r>
            <w:r w:rsidR="00E1585A"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658" w:type="dxa"/>
          </w:tcPr>
          <w:p w:rsidR="007F6B85" w:rsidRPr="009B5BC3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</w:t>
            </w:r>
            <w:r w:rsidR="00E1585A"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679" w:type="dxa"/>
            <w:vMerge w:val="restart"/>
          </w:tcPr>
          <w:p w:rsidR="007F6B85" w:rsidRPr="009B5BC3" w:rsidRDefault="00B576BD" w:rsidP="00B576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第五名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短途錦標</w:t>
            </w:r>
            <w:proofErr w:type="spellEnd"/>
          </w:p>
          <w:p w:rsidR="00B576BD" w:rsidRPr="009B5BC3" w:rsidRDefault="00B576BD" w:rsidP="00B576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1200 (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7F6B85" w:rsidRPr="009B5BC3" w:rsidRDefault="00B576BD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亞軍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短途錦標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2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 (2)</w:t>
            </w: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9B5BC3" w:rsidRDefault="00B576BD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吉祥團體</w:t>
            </w:r>
          </w:p>
        </w:tc>
        <w:tc>
          <w:tcPr>
            <w:tcW w:w="567" w:type="dxa"/>
            <w:vMerge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B576BD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布文</w:t>
            </w:r>
            <w:proofErr w:type="spellEnd"/>
          </w:p>
        </w:tc>
        <w:tc>
          <w:tcPr>
            <w:tcW w:w="565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BE3A49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9B5BC3" w:rsidRDefault="00DB19B0" w:rsidP="00711F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/>
                <w:sz w:val="18"/>
                <w:szCs w:val="18"/>
              </w:rPr>
              <w:t>201</w:t>
            </w:r>
            <w:r w:rsidR="000D3618" w:rsidRPr="009B5BC3">
              <w:rPr>
                <w:rFonts w:ascii="細明體_HKSCS" w:eastAsia="細明體_HKSCS" w:hAnsi="細明體_HKSCS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9B5BC3" w:rsidRDefault="00622ADF" w:rsidP="00E1585A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尚多湖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5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E1585A" w:rsidRPr="009B5BC3" w:rsidRDefault="00ED73E5" w:rsidP="00ED73E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6A863FA" wp14:editId="45103CF2">
                  <wp:extent cx="324000" cy="32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autauqu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585A" w:rsidRPr="009B5BC3" w:rsidRDefault="00622ADF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賀米高</w:t>
            </w:r>
            <w:proofErr w:type="spellEnd"/>
          </w:p>
        </w:tc>
        <w:tc>
          <w:tcPr>
            <w:tcW w:w="565" w:type="dxa"/>
          </w:tcPr>
          <w:p w:rsidR="00E1585A" w:rsidRPr="009B5BC3" w:rsidRDefault="00622ADF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澳洲</w:t>
            </w:r>
            <w:proofErr w:type="spellEnd"/>
          </w:p>
        </w:tc>
        <w:tc>
          <w:tcPr>
            <w:tcW w:w="526" w:type="dxa"/>
          </w:tcPr>
          <w:p w:rsidR="00E1585A" w:rsidRPr="009B5BC3" w:rsidRDefault="00622ADF" w:rsidP="00711F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en-US"/>
              </w:rPr>
              <w:t>馬頸</w:t>
            </w:r>
            <w:proofErr w:type="spellEnd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zh-HK"/>
              </w:rPr>
              <w:t>位</w:t>
            </w: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E1585A" w:rsidRPr="009B5BC3" w:rsidRDefault="00E1585A" w:rsidP="00622AD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.8</w:t>
            </w:r>
          </w:p>
          <w:p w:rsidR="00622ADF" w:rsidRPr="009B5BC3" w:rsidRDefault="00622ADF" w:rsidP="00622AD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9B5BC3" w:rsidRDefault="00747B4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747B4A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E1585A" w:rsidRPr="00BE3A49" w:rsidRDefault="00E1585A" w:rsidP="00E1585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8.69</w:t>
            </w:r>
          </w:p>
        </w:tc>
        <w:tc>
          <w:tcPr>
            <w:tcW w:w="658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679" w:type="dxa"/>
            <w:vMerge w:val="restart"/>
          </w:tcPr>
          <w:p w:rsidR="00622ADF" w:rsidRPr="009B5BC3" w:rsidRDefault="00622ADF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冠軍</w:t>
            </w:r>
            <w:proofErr w:type="spellEnd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史密夫錦標</w:t>
            </w:r>
            <w:proofErr w:type="spellEnd"/>
          </w:p>
          <w:p w:rsidR="00E1585A" w:rsidRPr="009B5BC3" w:rsidRDefault="00622ADF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1200 (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一級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E1585A" w:rsidRPr="009B5BC3" w:rsidRDefault="00622ADF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冠軍</w:t>
            </w:r>
            <w:proofErr w:type="spellEnd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史密夫錦標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1200 (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一級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 (0)</w:t>
            </w: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FAC" w:rsidRPr="00DA4FAC" w:rsidRDefault="00DA4FAC" w:rsidP="00DA4FAC">
            <w:pPr>
              <w:autoSpaceDE w:val="0"/>
              <w:autoSpaceDN w:val="0"/>
              <w:adjustRightInd w:val="0"/>
              <w:ind w:right="-4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R &amp; C </w:t>
            </w:r>
            <w:proofErr w:type="spellStart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Legh</w:t>
            </w:r>
            <w:proofErr w:type="spellEnd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Racing Pty Ltd, G P I Racing, </w:t>
            </w:r>
            <w:proofErr w:type="spellStart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Gurners</w:t>
            </w:r>
            <w:proofErr w:type="spellEnd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Bloodstock</w:t>
            </w:r>
          </w:p>
          <w:p w:rsidR="00DA4FAC" w:rsidRPr="00DA4FAC" w:rsidRDefault="00DA4FAC" w:rsidP="00DA4FAC">
            <w:pPr>
              <w:autoSpaceDE w:val="0"/>
              <w:autoSpaceDN w:val="0"/>
              <w:adjustRightInd w:val="0"/>
              <w:ind w:right="-4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Co, G </w:t>
            </w:r>
            <w:proofErr w:type="spellStart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Pulitano</w:t>
            </w:r>
            <w:proofErr w:type="spellEnd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, S W Kay, </w:t>
            </w:r>
            <w:proofErr w:type="spellStart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Ms</w:t>
            </w:r>
            <w:proofErr w:type="spellEnd"/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M A</w:t>
            </w:r>
            <w:r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Keating, Wright</w:t>
            </w:r>
          </w:p>
          <w:p w:rsidR="00DA4FAC" w:rsidRPr="00DA4FAC" w:rsidRDefault="00DA4FAC" w:rsidP="00DA4FAC">
            <w:pPr>
              <w:autoSpaceDE w:val="0"/>
              <w:autoSpaceDN w:val="0"/>
              <w:adjustRightInd w:val="0"/>
              <w:ind w:right="-4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Keating, Wright Racing, Throsby</w:t>
            </w:r>
          </w:p>
          <w:p w:rsidR="00E1585A" w:rsidRPr="009B5BC3" w:rsidRDefault="00DA4FAC" w:rsidP="00DA4FAC">
            <w:pPr>
              <w:autoSpaceDE w:val="0"/>
              <w:autoSpaceDN w:val="0"/>
              <w:adjustRightInd w:val="0"/>
              <w:ind w:right="-4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DA4FAC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Racing</w:t>
            </w:r>
          </w:p>
        </w:tc>
        <w:tc>
          <w:tcPr>
            <w:tcW w:w="567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E1585A" w:rsidRPr="009B5BC3" w:rsidRDefault="00622ADF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貝湯美</w:t>
            </w:r>
            <w:proofErr w:type="spellEnd"/>
          </w:p>
        </w:tc>
        <w:tc>
          <w:tcPr>
            <w:tcW w:w="56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622ADF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大熱</w:t>
            </w:r>
          </w:p>
        </w:tc>
        <w:tc>
          <w:tcPr>
            <w:tcW w:w="49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BE3A49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BE3A49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BE3A49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BE3A49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BE3A49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9B5BC3" w:rsidRDefault="00E1585A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1585A" w:rsidRPr="009B5BC3" w:rsidRDefault="00DA4FAC" w:rsidP="00274D0F">
            <w:pPr>
              <w:spacing w:after="160" w:line="259" w:lineRule="auto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  <w:r w:rsidRPr="00DA4FAC">
              <w:rPr>
                <w:rFonts w:ascii="細明體_HKSCS" w:eastAsia="細明體_HKSCS" w:hAnsi="細明體_HKSCS" w:cstheme="minorBidi"/>
                <w:w w:val="90"/>
                <w:sz w:val="20"/>
                <w:szCs w:val="20"/>
                <w:lang w:val="en-US" w:eastAsia="zh-CN"/>
              </w:rPr>
              <w:t>Racing, Throsby</w:t>
            </w:r>
            <w:r>
              <w:t xml:space="preserve"> </w:t>
            </w:r>
            <w:r w:rsidRPr="00DA4FAC">
              <w:rPr>
                <w:rFonts w:ascii="細明體_HKSCS" w:eastAsia="細明體_HKSCS" w:hAnsi="細明體_HKSCS" w:cstheme="minorBidi"/>
                <w:w w:val="90"/>
                <w:sz w:val="20"/>
                <w:szCs w:val="20"/>
                <w:lang w:val="en-US" w:eastAsia="zh-CN"/>
              </w:rPr>
              <w:t>Racing</w:t>
            </w:r>
          </w:p>
        </w:tc>
        <w:tc>
          <w:tcPr>
            <w:tcW w:w="567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E1585A" w:rsidRPr="00BE3A49" w:rsidRDefault="00E1585A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E1585A" w:rsidRPr="009B5BC3" w:rsidRDefault="00E1585A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E1585A" w:rsidRPr="009B5BC3" w:rsidRDefault="00E1585A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092B1A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BE3A49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9B5BC3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092B1A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BE3A49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9B5BC3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9B5BC3" w:rsidRDefault="00A65C95" w:rsidP="000D361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大運財</w:t>
            </w:r>
            <w:r w:rsidRPr="009B5BC3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9B5BC3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愛</w:t>
            </w:r>
            <w:r w:rsidRPr="009B5BC3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 xml:space="preserve">) </w:t>
            </w:r>
            <w:r w:rsidRPr="009B5BC3">
              <w:rPr>
                <w:rFonts w:ascii="細明體_HKSCS" w:eastAsia="細明體_HKSCS" w:hAnsi="細明體_HKSCS" w:cs="ArialNarrow"/>
                <w:b/>
                <w:sz w:val="18"/>
                <w:szCs w:val="18"/>
                <w:lang w:val="en-US" w:eastAsia="zh-CN"/>
              </w:rPr>
              <w:t>6</w:t>
            </w:r>
            <w:r w:rsidRPr="009B5BC3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閹</w:t>
            </w:r>
          </w:p>
        </w:tc>
        <w:tc>
          <w:tcPr>
            <w:tcW w:w="567" w:type="dxa"/>
            <w:vMerge w:val="restart"/>
          </w:tcPr>
          <w:p w:rsidR="00BE3D97" w:rsidRPr="009B5BC3" w:rsidRDefault="00ED73E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0C24DCE9" wp14:editId="7D3B80E7">
                  <wp:extent cx="324000" cy="3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old-Fu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E3D97" w:rsidRPr="009B5BC3" w:rsidRDefault="00A65C95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高伯新</w:t>
            </w:r>
            <w:proofErr w:type="spellEnd"/>
          </w:p>
        </w:tc>
        <w:tc>
          <w:tcPr>
            <w:tcW w:w="565" w:type="dxa"/>
          </w:tcPr>
          <w:p w:rsidR="00BE3D97" w:rsidRPr="009B5BC3" w:rsidRDefault="00A65C9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BE3D97" w:rsidRPr="009B5BC3" w:rsidRDefault="00A65C95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21" w:type="dxa"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</w:tcPr>
          <w:p w:rsidR="00BE3D97" w:rsidRPr="009B5BC3" w:rsidRDefault="00BE3D97" w:rsidP="000E482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95" w:type="dxa"/>
          </w:tcPr>
          <w:p w:rsidR="00BE3D97" w:rsidRPr="009B5BC3" w:rsidRDefault="00A65C9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BE3D97" w:rsidRPr="00BE3A49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1</w:t>
            </w:r>
            <w:r w:rsidRPr="00BE3A49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08</w:t>
            </w:r>
            <w:r w:rsidRPr="00BE3A49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79</w:t>
            </w:r>
          </w:p>
        </w:tc>
        <w:tc>
          <w:tcPr>
            <w:tcW w:w="658" w:type="dxa"/>
          </w:tcPr>
          <w:p w:rsidR="00BE3D97" w:rsidRPr="009B5BC3" w:rsidRDefault="00BE3D97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679" w:type="dxa"/>
            <w:vMerge w:val="restart"/>
          </w:tcPr>
          <w:p w:rsidR="00A65C95" w:rsidRPr="009B5BC3" w:rsidRDefault="00A65C9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第六名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董事盃</w:t>
            </w:r>
            <w:proofErr w:type="spellEnd"/>
          </w:p>
          <w:p w:rsidR="00BE3D97" w:rsidRPr="009B5BC3" w:rsidRDefault="00A65C9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1600 (</w:t>
            </w: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一級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BE3D97" w:rsidRPr="009B5BC3" w:rsidRDefault="00A65C95" w:rsidP="00670E4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/>
              </w:rPr>
              <w:t>亞軍</w:t>
            </w:r>
            <w:r w:rsidRPr="009B5BC3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/>
              </w:rPr>
              <w:t>沙田錦標（讓賽）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600</w:t>
            </w:r>
            <w:r w:rsidR="00670E41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二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(3)</w:t>
            </w:r>
          </w:p>
        </w:tc>
      </w:tr>
      <w:tr w:rsidR="00BE3D97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9B5BC3" w:rsidRDefault="00A65C9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潘蘇通</w:t>
            </w:r>
            <w:proofErr w:type="spellEnd"/>
          </w:p>
        </w:tc>
        <w:tc>
          <w:tcPr>
            <w:tcW w:w="567" w:type="dxa"/>
            <w:vMerge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BE3D97" w:rsidRPr="009B5BC3" w:rsidRDefault="00A65C95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蘇銘倫</w:t>
            </w:r>
            <w:proofErr w:type="spellEnd"/>
          </w:p>
        </w:tc>
        <w:tc>
          <w:tcPr>
            <w:tcW w:w="565" w:type="dxa"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9B5BC3" w:rsidRDefault="00A65C95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頭位</w:t>
            </w:r>
            <w:proofErr w:type="spellEnd"/>
          </w:p>
        </w:tc>
        <w:tc>
          <w:tcPr>
            <w:tcW w:w="421" w:type="dxa"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BE3A49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BE3D97" w:rsidRPr="009B5BC3" w:rsidRDefault="00BE3D97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51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BE3A49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74E01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天久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7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74E01" w:rsidRPr="009B5BC3" w:rsidRDefault="00ED73E5" w:rsidP="00ED73E5">
            <w:pPr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2247D37" wp14:editId="4CE45A61">
                  <wp:extent cx="324000" cy="32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ucky Nin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74E01" w:rsidRPr="009B5BC3" w:rsidRDefault="00774E01" w:rsidP="00774E01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方嘉柏</w:t>
            </w:r>
            <w:proofErr w:type="spellEnd"/>
          </w:p>
        </w:tc>
        <w:tc>
          <w:tcPr>
            <w:tcW w:w="565" w:type="dxa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en-US"/>
              </w:rPr>
              <w:t>馬頸</w:t>
            </w:r>
            <w:proofErr w:type="spellEnd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zh-HK"/>
              </w:rPr>
              <w:t>位</w:t>
            </w:r>
          </w:p>
        </w:tc>
        <w:tc>
          <w:tcPr>
            <w:tcW w:w="421" w:type="dxa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495" w:type="dxa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774E01" w:rsidRPr="00BE3A49" w:rsidRDefault="00774E01" w:rsidP="00774E0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1</w:t>
            </w:r>
            <w:r w:rsidRPr="00BE3A49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09</w:t>
            </w:r>
            <w:r w:rsidRPr="00BE3A49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37</w:t>
            </w:r>
          </w:p>
        </w:tc>
        <w:tc>
          <w:tcPr>
            <w:tcW w:w="658" w:type="dxa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79" w:type="dxa"/>
            <w:vMerge w:val="restart"/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w w:val="90"/>
                <w:sz w:val="18"/>
                <w:szCs w:val="18"/>
                <w:lang w:val="en-US"/>
              </w:rPr>
              <w:t>第七名</w:t>
            </w:r>
            <w:r w:rsidRPr="009B5BC3">
              <w:rPr>
                <w:rFonts w:ascii="細明體_HKSCS" w:eastAsia="細明體_HKSCS" w:hAnsi="細明體_HKSCS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w w:val="90"/>
                <w:sz w:val="18"/>
                <w:szCs w:val="18"/>
                <w:lang w:val="en-US"/>
              </w:rPr>
              <w:t>香港短途錦標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2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774E01" w:rsidRPr="009B5BC3" w:rsidRDefault="00774E01" w:rsidP="00774E0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細明體" w:hint="eastAsia"/>
                <w:w w:val="68"/>
                <w:sz w:val="18"/>
                <w:szCs w:val="18"/>
                <w:lang w:val="en-US"/>
              </w:rPr>
              <w:t>冠軍</w:t>
            </w:r>
            <w:r w:rsidRPr="009B5BC3">
              <w:rPr>
                <w:rFonts w:ascii="細明體_HKSCS" w:eastAsia="細明體_HKSCS" w:hAnsi="細明體_HKSCS" w:cs="細明體"/>
                <w:w w:val="6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5BC3">
              <w:rPr>
                <w:rFonts w:ascii="細明體_HKSCS" w:eastAsia="細明體_HKSCS" w:hAnsi="細明體_HKSCS" w:cs="ArialNarrow"/>
                <w:w w:val="68"/>
                <w:sz w:val="18"/>
                <w:szCs w:val="18"/>
                <w:lang w:val="en-US"/>
              </w:rPr>
              <w:t>KrisFlyer</w:t>
            </w:r>
            <w:proofErr w:type="spellEnd"/>
            <w:r w:rsidRPr="009B5BC3">
              <w:rPr>
                <w:rFonts w:ascii="細明體_HKSCS" w:eastAsia="細明體_HKSCS" w:hAnsi="細明體_HKSCS" w:cs="細明體" w:hint="eastAsia"/>
                <w:w w:val="68"/>
                <w:sz w:val="18"/>
                <w:szCs w:val="18"/>
                <w:lang w:val="en-US"/>
              </w:rPr>
              <w:t>國際短途錦標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2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 (3)</w:t>
            </w:r>
          </w:p>
        </w:tc>
      </w:tr>
      <w:tr w:rsidR="00BE3D97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9B5BC3" w:rsidRDefault="00774E01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67" w:type="dxa"/>
            <w:vMerge/>
          </w:tcPr>
          <w:p w:rsidR="00BE3D97" w:rsidRPr="009B5BC3" w:rsidRDefault="00BE3D97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3D97" w:rsidRPr="009B5BC3" w:rsidRDefault="00774E01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柏寶</w:t>
            </w:r>
            <w:proofErr w:type="spellEnd"/>
          </w:p>
        </w:tc>
        <w:tc>
          <w:tcPr>
            <w:tcW w:w="565" w:type="dxa"/>
          </w:tcPr>
          <w:p w:rsidR="00BE3D97" w:rsidRPr="009B5BC3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9B5BC3" w:rsidRDefault="00BE3D97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9B5BC3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9B5BC3" w:rsidRDefault="00BE3D9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9B5BC3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BE3A49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BE3D97" w:rsidRPr="009B5BC3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BE3D97" w:rsidRPr="009B5BC3" w:rsidRDefault="00BE3D97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BE3D97" w:rsidRPr="009B5BC3" w:rsidRDefault="00BE3D97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9B5BC3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7F6B85" w:rsidRPr="009B5BC3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9B5BC3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565" w:type="dxa"/>
          </w:tcPr>
          <w:p w:rsidR="0012094E" w:rsidRPr="009B5BC3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BE3A49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12094E" w:rsidRPr="009B5BC3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12094E" w:rsidRPr="009B5BC3" w:rsidRDefault="0012094E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12094E" w:rsidRPr="009B5BC3" w:rsidRDefault="0012094E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9B5BC3" w:rsidRDefault="0015784D" w:rsidP="0015784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天久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6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BE3D97" w:rsidRPr="009B5BC3" w:rsidRDefault="00ED73E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47E3900E" wp14:editId="001A4028">
                  <wp:extent cx="324000" cy="32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ucky Nin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E3D97" w:rsidRPr="009B5BC3" w:rsidRDefault="0015784D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方嘉柏</w:t>
            </w:r>
            <w:proofErr w:type="spellEnd"/>
          </w:p>
        </w:tc>
        <w:tc>
          <w:tcPr>
            <w:tcW w:w="565" w:type="dxa"/>
          </w:tcPr>
          <w:p w:rsidR="00BE3D97" w:rsidRPr="009B5BC3" w:rsidRDefault="0015784D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BE3D97" w:rsidRPr="009B5BC3" w:rsidRDefault="00BE3D97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BE3D97" w:rsidRPr="009B5BC3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BE3D97" w:rsidRPr="009B5BC3" w:rsidRDefault="00BE3D97" w:rsidP="0015784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.3</w:t>
            </w:r>
          </w:p>
          <w:p w:rsidR="0015784D" w:rsidRPr="009B5BC3" w:rsidRDefault="0015784D" w:rsidP="0015784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9B5BC3" w:rsidRDefault="0015784D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BE3D97" w:rsidRPr="00BE3A49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9.28</w:t>
            </w:r>
          </w:p>
        </w:tc>
        <w:tc>
          <w:tcPr>
            <w:tcW w:w="658" w:type="dxa"/>
          </w:tcPr>
          <w:p w:rsidR="00BE3D97" w:rsidRPr="009B5BC3" w:rsidRDefault="00BE3D97" w:rsidP="00DE7BE3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79" w:type="dxa"/>
            <w:vMerge w:val="restart"/>
          </w:tcPr>
          <w:p w:rsidR="00BE3D97" w:rsidRPr="009B5BC3" w:rsidRDefault="0015784D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細明體" w:hint="eastAsia"/>
                <w:w w:val="75"/>
                <w:sz w:val="18"/>
                <w:szCs w:val="18"/>
                <w:lang w:val="en-US"/>
              </w:rPr>
              <w:t>第五名</w:t>
            </w:r>
            <w:r w:rsidRPr="009B5BC3">
              <w:rPr>
                <w:rFonts w:ascii="細明體_HKSCS" w:eastAsia="細明體_HKSCS" w:hAnsi="細明體_HKSCS" w:cs="細明體"/>
                <w:w w:val="75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細明體" w:hint="eastAsia"/>
                <w:w w:val="75"/>
                <w:sz w:val="18"/>
                <w:szCs w:val="18"/>
                <w:lang w:val="en-US"/>
              </w:rPr>
              <w:t>百週年紀念短途盃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0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BE3D97" w:rsidRPr="009B5BC3" w:rsidRDefault="0015784D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冠軍</w:t>
            </w:r>
            <w:r w:rsidR="00747B4A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馬會短途錦標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</w:rPr>
              <w:t>12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二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</w:rPr>
              <w:t>) (2)</w:t>
            </w:r>
          </w:p>
        </w:tc>
      </w:tr>
      <w:tr w:rsidR="00BE3D97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9B5BC3" w:rsidRDefault="0015784D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67" w:type="dxa"/>
            <w:vMerge/>
          </w:tcPr>
          <w:p w:rsidR="00BE3D97" w:rsidRPr="009B5BC3" w:rsidRDefault="00BE3D97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3D97" w:rsidRPr="009B5BC3" w:rsidRDefault="0015784D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柏寶</w:t>
            </w:r>
            <w:proofErr w:type="spellEnd"/>
          </w:p>
        </w:tc>
        <w:tc>
          <w:tcPr>
            <w:tcW w:w="565" w:type="dxa"/>
          </w:tcPr>
          <w:p w:rsidR="00BE3D97" w:rsidRPr="009B5BC3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9B5BC3" w:rsidRDefault="00BE3D97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9B5BC3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9B5BC3" w:rsidRDefault="0015784D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大熱</w:t>
            </w:r>
          </w:p>
        </w:tc>
        <w:tc>
          <w:tcPr>
            <w:tcW w:w="495" w:type="dxa"/>
          </w:tcPr>
          <w:p w:rsidR="00BE3D97" w:rsidRPr="009B5BC3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BE3A49" w:rsidRDefault="00BE3D97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BE3D97" w:rsidRPr="009B5BC3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BE3D97" w:rsidRPr="009B5BC3" w:rsidRDefault="00BE3D97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BE3D97" w:rsidRPr="009B5BC3" w:rsidRDefault="00BE3D97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9B5BC3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7F6B85" w:rsidRPr="009B5BC3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9B5BC3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12094E" w:rsidRPr="009B5BC3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BE3A49" w:rsidRDefault="0012094E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12094E" w:rsidRPr="009B5BC3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12094E" w:rsidRPr="009B5BC3" w:rsidRDefault="0012094E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12094E" w:rsidRPr="009B5BC3" w:rsidRDefault="0012094E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142444"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A876D2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76D2" w:rsidRPr="009B5BC3" w:rsidRDefault="00262DA5" w:rsidP="00A876D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時尚風采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8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A876D2" w:rsidRPr="009B5BC3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326390" cy="326390"/>
                  <wp:effectExtent l="0" t="0" r="0" b="0"/>
                  <wp:docPr id="5" name="Picture 5" descr="Joy And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y And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876D2" w:rsidRPr="009B5BC3" w:rsidRDefault="00262DA5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告達理</w:t>
            </w:r>
            <w:proofErr w:type="spellEnd"/>
          </w:p>
        </w:tc>
        <w:tc>
          <w:tcPr>
            <w:tcW w:w="565" w:type="dxa"/>
          </w:tcPr>
          <w:p w:rsidR="00A876D2" w:rsidRPr="009B5BC3" w:rsidRDefault="00262DA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21" w:type="dxa"/>
          </w:tcPr>
          <w:p w:rsidR="00A876D2" w:rsidRPr="009B5BC3" w:rsidRDefault="00A876D2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A876D2" w:rsidRPr="009B5BC3" w:rsidRDefault="00262DA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A876D2" w:rsidRPr="00BE3A49" w:rsidRDefault="00A876D2" w:rsidP="00A876D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8.98</w:t>
            </w:r>
          </w:p>
        </w:tc>
        <w:tc>
          <w:tcPr>
            <w:tcW w:w="658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1679" w:type="dxa"/>
            <w:vMerge w:val="restart"/>
          </w:tcPr>
          <w:p w:rsidR="00A876D2" w:rsidRPr="009B5BC3" w:rsidRDefault="00262DA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/>
              </w:rPr>
              <w:t>亞軍</w:t>
            </w:r>
            <w:r w:rsidRPr="009B5BC3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0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A876D2" w:rsidRPr="009B5BC3" w:rsidRDefault="00262DA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亞軍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短途錦標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2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 (1)</w:t>
            </w:r>
          </w:p>
        </w:tc>
      </w:tr>
      <w:tr w:rsidR="00A876D2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76D2" w:rsidRPr="009B5BC3" w:rsidRDefault="00262DA5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黃振南先生及夫人</w:t>
            </w:r>
          </w:p>
        </w:tc>
        <w:tc>
          <w:tcPr>
            <w:tcW w:w="567" w:type="dxa"/>
            <w:vMerge/>
          </w:tcPr>
          <w:p w:rsidR="00A876D2" w:rsidRPr="009B5BC3" w:rsidRDefault="00A876D2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A876D2" w:rsidRPr="009B5BC3" w:rsidRDefault="00262DA5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都爾</w:t>
            </w:r>
            <w:proofErr w:type="spellEnd"/>
          </w:p>
        </w:tc>
        <w:tc>
          <w:tcPr>
            <w:tcW w:w="565" w:type="dxa"/>
          </w:tcPr>
          <w:p w:rsidR="00A876D2" w:rsidRPr="009B5BC3" w:rsidRDefault="00A876D2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A876D2" w:rsidRPr="00BE3A49" w:rsidRDefault="00A876D2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A876D2" w:rsidRPr="009B5BC3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A876D2" w:rsidRPr="009B5BC3" w:rsidRDefault="00A876D2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A876D2" w:rsidRPr="009B5BC3" w:rsidRDefault="00A876D2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9B5BC3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7F6B85" w:rsidRPr="009B5BC3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9B5BC3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12094E" w:rsidRPr="009B5BC3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BE3A49" w:rsidRDefault="0012094E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12094E" w:rsidRPr="009B5BC3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12094E" w:rsidRPr="009B5BC3" w:rsidRDefault="0012094E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12094E" w:rsidRPr="009B5BC3" w:rsidRDefault="0012094E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9B5BC3" w:rsidRDefault="00DB19B0" w:rsidP="00364D8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142444"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9B5BC3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DB19B0" w:rsidRPr="009B5BC3" w:rsidRDefault="00DB19B0" w:rsidP="00306B9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DB19B0" w:rsidRPr="009B5BC3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9B5BC3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9B5BC3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9B5BC3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BE3A49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9B5BC3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9B5BC3" w:rsidRDefault="00DB19B0" w:rsidP="00B05FF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9B5BC3" w:rsidRDefault="00DB19B0" w:rsidP="00B05FF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262DA5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點心</w:t>
            </w:r>
            <w:proofErr w:type="spellEnd"/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英</w:t>
            </w:r>
            <w:r w:rsidRPr="009B5BC3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7</w:t>
            </w:r>
            <w:r w:rsidRPr="009B5BC3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186546B" wp14:editId="6961407F">
                  <wp:extent cx="326390" cy="326390"/>
                  <wp:effectExtent l="0" t="0" r="0" b="0"/>
                  <wp:docPr id="4" name="Picture 4" descr="Dim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m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62DA5" w:rsidRPr="009B5BC3" w:rsidRDefault="00262DA5" w:rsidP="00262DA5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約翰摩亞</w:t>
            </w:r>
            <w:proofErr w:type="spellEnd"/>
          </w:p>
        </w:tc>
        <w:tc>
          <w:tcPr>
            <w:tcW w:w="565" w:type="dxa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en-US"/>
              </w:rPr>
              <w:t>馬頸</w:t>
            </w:r>
            <w:proofErr w:type="spellEnd"/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 w:eastAsia="zh-HK"/>
              </w:rPr>
              <w:t>位</w:t>
            </w:r>
          </w:p>
        </w:tc>
        <w:tc>
          <w:tcPr>
            <w:tcW w:w="421" w:type="dxa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95" w:type="dxa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262DA5" w:rsidRPr="00BE3A49" w:rsidRDefault="00262DA5" w:rsidP="00262DA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BE3A49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08.74</w:t>
            </w:r>
          </w:p>
        </w:tc>
        <w:tc>
          <w:tcPr>
            <w:tcW w:w="658" w:type="dxa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679" w:type="dxa"/>
            <w:vMerge w:val="restart"/>
          </w:tcPr>
          <w:p w:rsidR="00262DA5" w:rsidRPr="009B5BC3" w:rsidRDefault="00262DA5" w:rsidP="00262DA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/>
              </w:rPr>
              <w:t>亞軍</w:t>
            </w:r>
            <w:r w:rsidRPr="009B5BC3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新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000 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262DA5" w:rsidRPr="009B5BC3" w:rsidRDefault="00262DA5" w:rsidP="00670E4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細明體" w:hint="eastAsia"/>
                <w:w w:val="80"/>
                <w:sz w:val="18"/>
                <w:szCs w:val="18"/>
                <w:lang w:val="en-US"/>
              </w:rPr>
              <w:t>亞軍</w:t>
            </w:r>
            <w:r w:rsidRPr="009B5BC3">
              <w:rPr>
                <w:rFonts w:ascii="細明體_HKSCS" w:eastAsia="細明體_HKSCS" w:hAnsi="細明體_HKSCS" w:cs="細明體"/>
                <w:w w:val="80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000</w:t>
            </w:r>
            <w:r w:rsidR="00670E41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(</w:t>
            </w:r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一級</w:t>
            </w: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(0)</w:t>
            </w:r>
          </w:p>
        </w:tc>
      </w:tr>
      <w:tr w:rsidR="000F04DB" w:rsidRPr="009B5BC3" w:rsidTr="00F144E0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9B5BC3" w:rsidRDefault="00262DA5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9B5BC3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龐俊怡</w:t>
            </w:r>
          </w:p>
        </w:tc>
        <w:tc>
          <w:tcPr>
            <w:tcW w:w="567" w:type="dxa"/>
            <w:vMerge/>
          </w:tcPr>
          <w:p w:rsidR="000F04DB" w:rsidRPr="009B5BC3" w:rsidRDefault="000F04DB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0F04DB" w:rsidRPr="009B5BC3" w:rsidRDefault="00262DA5" w:rsidP="00713FB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9B5BC3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杜利萊</w:t>
            </w:r>
            <w:proofErr w:type="spellEnd"/>
          </w:p>
        </w:tc>
        <w:tc>
          <w:tcPr>
            <w:tcW w:w="565" w:type="dxa"/>
          </w:tcPr>
          <w:p w:rsidR="000F04DB" w:rsidRPr="009B5BC3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F04DB" w:rsidRPr="009B5BC3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9B5BC3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9B5BC3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F04DB" w:rsidRPr="009B5BC3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F04DB" w:rsidRPr="00BE3A49" w:rsidRDefault="000F04DB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F04DB" w:rsidRPr="009B5BC3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0F04DB" w:rsidRPr="009B5BC3" w:rsidRDefault="000F04DB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0F04DB" w:rsidRPr="009B5BC3" w:rsidRDefault="000F04DB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9B5BC3" w:rsidTr="00F144E0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9B5BC3" w:rsidRDefault="007F6B85" w:rsidP="00364D8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9B5BC3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</w:tcPr>
          <w:p w:rsidR="007F6B85" w:rsidRPr="009B5BC3" w:rsidRDefault="007F6B85" w:rsidP="00306B9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5" w:type="dxa"/>
          </w:tcPr>
          <w:p w:rsidR="007F6B85" w:rsidRPr="009B5BC3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9B5BC3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9B5BC3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9B5BC3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BE3A49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9B5BC3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9B5BC3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9B5BC3" w:rsidTr="00F144E0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9B5BC3" w:rsidRDefault="00467CC0" w:rsidP="00B1383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9B5BC3" w:rsidRDefault="00467CC0" w:rsidP="007F1599">
            <w:pPr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7CC0" w:rsidRPr="009B5BC3" w:rsidRDefault="00467CC0" w:rsidP="00306B9B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67CC0" w:rsidRPr="009B5BC3" w:rsidRDefault="00467CC0" w:rsidP="00123BCF">
            <w:pPr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9B5BC3" w:rsidRDefault="00467CC0" w:rsidP="007B718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9B5BC3" w:rsidRDefault="00467CC0" w:rsidP="004814C7">
            <w:pPr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9B5BC3" w:rsidRDefault="00467CC0" w:rsidP="007B7189">
            <w:pPr>
              <w:ind w:left="-40" w:hanging="1"/>
              <w:jc w:val="right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9B5BC3" w:rsidRDefault="00467CC0" w:rsidP="00B1383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9B5BC3" w:rsidRDefault="00467CC0" w:rsidP="00EB025C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467CC0" w:rsidRPr="009B5BC3" w:rsidRDefault="00467CC0" w:rsidP="00B1383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67CC0" w:rsidRPr="009B5BC3" w:rsidRDefault="00467CC0" w:rsidP="00504551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9B5BC3" w:rsidRDefault="00467CC0" w:rsidP="00504551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</w:tr>
    </w:tbl>
    <w:p w:rsidR="00B73877" w:rsidRPr="009B5BC3" w:rsidRDefault="00B73877" w:rsidP="00502747">
      <w:pPr>
        <w:rPr>
          <w:rFonts w:ascii="細明體_HKSCS" w:eastAsia="細明體_HKSCS" w:hAnsi="細明體_HKSCS" w:cs="Arial"/>
          <w:sz w:val="20"/>
          <w:szCs w:val="20"/>
          <w:lang w:val="en-US"/>
        </w:rPr>
      </w:pPr>
    </w:p>
    <w:p w:rsidR="006C0978" w:rsidRPr="009B5BC3" w:rsidRDefault="006C0978" w:rsidP="00EE6730">
      <w:pPr>
        <w:rPr>
          <w:rFonts w:ascii="細明體_HKSCS" w:eastAsia="細明體_HKSCS" w:hAnsi="細明體_HKSCS"/>
          <w:lang w:val="en-US"/>
        </w:rPr>
      </w:pPr>
    </w:p>
    <w:sectPr w:rsidR="006C0978" w:rsidRPr="009B5BC3" w:rsidSect="001376DE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A1" w:rsidRDefault="005851A1">
      <w:r>
        <w:separator/>
      </w:r>
    </w:p>
  </w:endnote>
  <w:endnote w:type="continuationSeparator" w:id="0">
    <w:p w:rsidR="005851A1" w:rsidRDefault="0058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F144E0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A1" w:rsidRDefault="005851A1">
      <w:r>
        <w:separator/>
      </w:r>
    </w:p>
  </w:footnote>
  <w:footnote w:type="continuationSeparator" w:id="0">
    <w:p w:rsidR="005851A1" w:rsidRDefault="0058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C8" w:rsidRDefault="00911BC8" w:rsidP="00911BC8">
    <w:pPr>
      <w:tabs>
        <w:tab w:val="center" w:pos="4320"/>
        <w:tab w:val="right" w:pos="8640"/>
      </w:tabs>
      <w:rPr>
        <w:rFonts w:ascii="Arial Narrow" w:hAnsi="Arial Narrow" w:cs="Arial"/>
        <w:sz w:val="14"/>
        <w:lang w:val="en-US"/>
      </w:rPr>
    </w:pPr>
    <w:r>
      <w:rPr>
        <w:rFonts w:ascii="Arial Narrow" w:hAnsi="Arial Narrow" w:cs="Arial" w:hint="eastAsia"/>
        <w:sz w:val="14"/>
      </w:rPr>
      <w:t>主席短途獎</w:t>
    </w:r>
    <w:r>
      <w:rPr>
        <w:rFonts w:ascii="Arial Narrow" w:hAnsi="Arial Narrow" w:cs="Arial"/>
        <w:sz w:val="14"/>
      </w:rPr>
      <w:t xml:space="preserve"> (</w:t>
    </w:r>
    <w:r>
      <w:rPr>
        <w:rFonts w:ascii="Arial Narrow" w:hAnsi="Arial Narrow" w:cs="Arial" w:hint="eastAsia"/>
        <w:sz w:val="14"/>
      </w:rPr>
      <w:t>一級賽</w:t>
    </w:r>
    <w:r>
      <w:rPr>
        <w:rFonts w:ascii="Arial Narrow" w:hAnsi="Arial Narrow" w:cs="Arial"/>
        <w:sz w:val="14"/>
      </w:rPr>
      <w:t xml:space="preserve">) </w:t>
    </w:r>
    <w:r>
      <w:rPr>
        <w:rFonts w:ascii="Arial Narrow" w:hAnsi="Arial Narrow" w:cs="Arial" w:hint="eastAsia"/>
        <w:sz w:val="14"/>
      </w:rPr>
      <w:t>–</w:t>
    </w:r>
    <w:r>
      <w:rPr>
        <w:rFonts w:ascii="Arial Narrow" w:hAnsi="Arial Narrow" w:cs="Arial"/>
        <w:sz w:val="14"/>
      </w:rPr>
      <w:t xml:space="preserve"> 1200</w:t>
    </w:r>
    <w:r>
      <w:rPr>
        <w:rFonts w:ascii="Arial Narrow" w:hAnsi="Arial Narrow" w:cs="Arial" w:hint="eastAsia"/>
        <w:sz w:val="14"/>
      </w:rPr>
      <w:t>米</w:t>
    </w:r>
    <w:r>
      <w:rPr>
        <w:rFonts w:ascii="Arial Narrow" w:hAnsi="Arial Narrow" w:cs="Arial"/>
        <w:sz w:val="14"/>
      </w:rPr>
      <w:t xml:space="preserve"> </w:t>
    </w:r>
    <w:r>
      <w:rPr>
        <w:rFonts w:ascii="Arial Narrow" w:hAnsi="Arial Narrow" w:cs="Arial" w:hint="eastAsia"/>
        <w:sz w:val="14"/>
      </w:rPr>
      <w:t>–</w:t>
    </w:r>
    <w:r>
      <w:rPr>
        <w:rFonts w:ascii="Arial Narrow" w:hAnsi="Arial Narrow" w:cs="Arial"/>
        <w:sz w:val="14"/>
      </w:rPr>
      <w:t xml:space="preserve"> </w:t>
    </w:r>
    <w:r>
      <w:rPr>
        <w:rFonts w:ascii="Arial Narrow" w:hAnsi="Arial Narrow" w:cs="Arial" w:hint="eastAsia"/>
        <w:sz w:val="14"/>
      </w:rPr>
      <w:t>草地</w:t>
    </w:r>
    <w:r>
      <w:rPr>
        <w:rFonts w:ascii="Arial Narrow" w:hAnsi="Arial Narrow" w:cs="Arial"/>
        <w:sz w:val="14"/>
      </w:rPr>
      <w:t xml:space="preserve"> </w:t>
    </w:r>
    <w:r>
      <w:rPr>
        <w:rFonts w:ascii="Arial Narrow" w:hAnsi="Arial Narrow" w:cs="Arial" w:hint="eastAsia"/>
        <w:sz w:val="14"/>
      </w:rPr>
      <w:t>–</w:t>
    </w:r>
    <w:r>
      <w:rPr>
        <w:rFonts w:ascii="Arial Narrow" w:hAnsi="Arial Narrow" w:cs="Arial"/>
        <w:sz w:val="14"/>
      </w:rPr>
      <w:t xml:space="preserve"> </w:t>
    </w:r>
    <w:r>
      <w:rPr>
        <w:rFonts w:ascii="Arial Narrow" w:hAnsi="Arial Narrow" w:cs="Arial" w:hint="eastAsia"/>
        <w:sz w:val="14"/>
      </w:rPr>
      <w:t>右轉跑道</w:t>
    </w:r>
  </w:p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73A07"/>
    <w:rsid w:val="00092955"/>
    <w:rsid w:val="00092B1A"/>
    <w:rsid w:val="000B06B0"/>
    <w:rsid w:val="000B3406"/>
    <w:rsid w:val="000B6CB1"/>
    <w:rsid w:val="000C315C"/>
    <w:rsid w:val="000C63EE"/>
    <w:rsid w:val="000D3618"/>
    <w:rsid w:val="000E482C"/>
    <w:rsid w:val="000F04DB"/>
    <w:rsid w:val="000F2203"/>
    <w:rsid w:val="000F5D60"/>
    <w:rsid w:val="001016FD"/>
    <w:rsid w:val="001032F2"/>
    <w:rsid w:val="0012094E"/>
    <w:rsid w:val="00123BCF"/>
    <w:rsid w:val="001376DE"/>
    <w:rsid w:val="00142444"/>
    <w:rsid w:val="001442C9"/>
    <w:rsid w:val="00146FDD"/>
    <w:rsid w:val="00151A8D"/>
    <w:rsid w:val="00152799"/>
    <w:rsid w:val="0015784D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0720"/>
    <w:rsid w:val="00216B95"/>
    <w:rsid w:val="0022616B"/>
    <w:rsid w:val="0024089C"/>
    <w:rsid w:val="00244989"/>
    <w:rsid w:val="00247A3C"/>
    <w:rsid w:val="002561C9"/>
    <w:rsid w:val="00262DA5"/>
    <w:rsid w:val="00264FFF"/>
    <w:rsid w:val="00274D0F"/>
    <w:rsid w:val="00287258"/>
    <w:rsid w:val="002A1254"/>
    <w:rsid w:val="002A48DA"/>
    <w:rsid w:val="002C4C47"/>
    <w:rsid w:val="002C79E9"/>
    <w:rsid w:val="002D5B10"/>
    <w:rsid w:val="002E7AF2"/>
    <w:rsid w:val="00305B86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2F1"/>
    <w:rsid w:val="00346E8B"/>
    <w:rsid w:val="00352523"/>
    <w:rsid w:val="00357315"/>
    <w:rsid w:val="003627D7"/>
    <w:rsid w:val="00364D88"/>
    <w:rsid w:val="003655D1"/>
    <w:rsid w:val="0037152A"/>
    <w:rsid w:val="003731A8"/>
    <w:rsid w:val="00373E73"/>
    <w:rsid w:val="003905D6"/>
    <w:rsid w:val="00396ED7"/>
    <w:rsid w:val="003A0335"/>
    <w:rsid w:val="003A274F"/>
    <w:rsid w:val="003A62AD"/>
    <w:rsid w:val="003B526B"/>
    <w:rsid w:val="003D23B5"/>
    <w:rsid w:val="003D5DCA"/>
    <w:rsid w:val="003E13EF"/>
    <w:rsid w:val="003E364F"/>
    <w:rsid w:val="003F287C"/>
    <w:rsid w:val="003F535F"/>
    <w:rsid w:val="004029AB"/>
    <w:rsid w:val="00424BE8"/>
    <w:rsid w:val="00433753"/>
    <w:rsid w:val="004516C1"/>
    <w:rsid w:val="00466F0B"/>
    <w:rsid w:val="00467CC0"/>
    <w:rsid w:val="00471F34"/>
    <w:rsid w:val="0047300D"/>
    <w:rsid w:val="004774EF"/>
    <w:rsid w:val="004814C7"/>
    <w:rsid w:val="004844E1"/>
    <w:rsid w:val="004A38A7"/>
    <w:rsid w:val="004A4BBD"/>
    <w:rsid w:val="004A788B"/>
    <w:rsid w:val="004C3E74"/>
    <w:rsid w:val="004D0C55"/>
    <w:rsid w:val="004E3741"/>
    <w:rsid w:val="004E4596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851A1"/>
    <w:rsid w:val="00597D77"/>
    <w:rsid w:val="00597F0E"/>
    <w:rsid w:val="005C409E"/>
    <w:rsid w:val="005C5084"/>
    <w:rsid w:val="005C5522"/>
    <w:rsid w:val="005C5EA4"/>
    <w:rsid w:val="005D075A"/>
    <w:rsid w:val="005D54CA"/>
    <w:rsid w:val="005E179B"/>
    <w:rsid w:val="005E325B"/>
    <w:rsid w:val="005F7064"/>
    <w:rsid w:val="006067F8"/>
    <w:rsid w:val="0062265E"/>
    <w:rsid w:val="00622ADF"/>
    <w:rsid w:val="00622CBB"/>
    <w:rsid w:val="00626718"/>
    <w:rsid w:val="00635371"/>
    <w:rsid w:val="00636141"/>
    <w:rsid w:val="00651F9C"/>
    <w:rsid w:val="00652390"/>
    <w:rsid w:val="00656122"/>
    <w:rsid w:val="00663ADE"/>
    <w:rsid w:val="00670E41"/>
    <w:rsid w:val="00676404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13FB3"/>
    <w:rsid w:val="00720E0B"/>
    <w:rsid w:val="00722799"/>
    <w:rsid w:val="007310A3"/>
    <w:rsid w:val="007318E9"/>
    <w:rsid w:val="0073330B"/>
    <w:rsid w:val="00737B7B"/>
    <w:rsid w:val="00747B4A"/>
    <w:rsid w:val="00760ED8"/>
    <w:rsid w:val="007656D2"/>
    <w:rsid w:val="00774E01"/>
    <w:rsid w:val="007832C6"/>
    <w:rsid w:val="00785217"/>
    <w:rsid w:val="0079497A"/>
    <w:rsid w:val="007A56C1"/>
    <w:rsid w:val="007B7189"/>
    <w:rsid w:val="007D2FF1"/>
    <w:rsid w:val="007D7826"/>
    <w:rsid w:val="007E38D2"/>
    <w:rsid w:val="007E5F9C"/>
    <w:rsid w:val="007F1599"/>
    <w:rsid w:val="007F6B85"/>
    <w:rsid w:val="007F736B"/>
    <w:rsid w:val="0080022E"/>
    <w:rsid w:val="00803AE9"/>
    <w:rsid w:val="008149EE"/>
    <w:rsid w:val="0082007D"/>
    <w:rsid w:val="008275C9"/>
    <w:rsid w:val="00827CD2"/>
    <w:rsid w:val="008362D6"/>
    <w:rsid w:val="00845885"/>
    <w:rsid w:val="00856C8A"/>
    <w:rsid w:val="00862035"/>
    <w:rsid w:val="00875CC9"/>
    <w:rsid w:val="00891EF9"/>
    <w:rsid w:val="008B2D7B"/>
    <w:rsid w:val="008C0C3E"/>
    <w:rsid w:val="008F1BF7"/>
    <w:rsid w:val="00910B19"/>
    <w:rsid w:val="00911BC8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B5BC3"/>
    <w:rsid w:val="009C6D03"/>
    <w:rsid w:val="009E325E"/>
    <w:rsid w:val="00A021A9"/>
    <w:rsid w:val="00A07C86"/>
    <w:rsid w:val="00A102BA"/>
    <w:rsid w:val="00A12571"/>
    <w:rsid w:val="00A42A9B"/>
    <w:rsid w:val="00A57CA8"/>
    <w:rsid w:val="00A62A8C"/>
    <w:rsid w:val="00A65C95"/>
    <w:rsid w:val="00A8005D"/>
    <w:rsid w:val="00A801B3"/>
    <w:rsid w:val="00A85CF8"/>
    <w:rsid w:val="00A876D2"/>
    <w:rsid w:val="00AA3408"/>
    <w:rsid w:val="00AB1DD0"/>
    <w:rsid w:val="00AB2774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4327"/>
    <w:rsid w:val="00B05FFB"/>
    <w:rsid w:val="00B128F6"/>
    <w:rsid w:val="00B13839"/>
    <w:rsid w:val="00B34C9F"/>
    <w:rsid w:val="00B576BD"/>
    <w:rsid w:val="00B73877"/>
    <w:rsid w:val="00BA294B"/>
    <w:rsid w:val="00BB09A2"/>
    <w:rsid w:val="00BB3433"/>
    <w:rsid w:val="00BC631D"/>
    <w:rsid w:val="00BD006D"/>
    <w:rsid w:val="00BE2C34"/>
    <w:rsid w:val="00BE3A49"/>
    <w:rsid w:val="00BE3D97"/>
    <w:rsid w:val="00C06096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72AE"/>
    <w:rsid w:val="00CE68D8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83B18"/>
    <w:rsid w:val="00DA4FAC"/>
    <w:rsid w:val="00DB12A6"/>
    <w:rsid w:val="00DB19B0"/>
    <w:rsid w:val="00DC63DB"/>
    <w:rsid w:val="00DE7BE3"/>
    <w:rsid w:val="00DF66B6"/>
    <w:rsid w:val="00E00101"/>
    <w:rsid w:val="00E1585A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D73E5"/>
    <w:rsid w:val="00EE6730"/>
    <w:rsid w:val="00EE76AF"/>
    <w:rsid w:val="00F11FA3"/>
    <w:rsid w:val="00F144E0"/>
    <w:rsid w:val="00F22580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6C4994E-8DEB-485F-A727-4127EDA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B338-15A4-454F-A710-1065C8C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2</Words>
  <Characters>12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LEUNG, Wendy Y W (Handicapping and Race Planning Support Manager)</cp:lastModifiedBy>
  <cp:revision>25</cp:revision>
  <cp:lastPrinted>2021-04-13T10:32:00Z</cp:lastPrinted>
  <dcterms:created xsi:type="dcterms:W3CDTF">2021-04-07T06:48:00Z</dcterms:created>
  <dcterms:modified xsi:type="dcterms:W3CDTF">2021-04-13T10:32:00Z</dcterms:modified>
</cp:coreProperties>
</file>